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3E5FC2" w:rsidRPr="0052795F" w:rsidRDefault="003E5FC2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3E5FC2" w:rsidRPr="0052795F" w:rsidRDefault="003E5FC2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106A3007" w14:textId="46DAF572" w:rsidR="008D3F58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196" w:history="1">
            <w:r w:rsidR="008D3F58" w:rsidRPr="00B636F7">
              <w:rPr>
                <w:rStyle w:val="ad"/>
                <w:noProof/>
              </w:rPr>
              <w:t>1.</w:t>
            </w:r>
            <w:r w:rsidR="008D3F58">
              <w:rPr>
                <w:noProof/>
              </w:rPr>
              <w:tab/>
            </w:r>
            <w:r w:rsidR="008D3F58" w:rsidRPr="00B636F7">
              <w:rPr>
                <w:rStyle w:val="ad"/>
                <w:noProof/>
              </w:rPr>
              <w:t>文档说明</w:t>
            </w:r>
            <w:r w:rsidR="008D3F58">
              <w:rPr>
                <w:noProof/>
                <w:webHidden/>
              </w:rPr>
              <w:tab/>
            </w:r>
            <w:r w:rsidR="008D3F58">
              <w:rPr>
                <w:noProof/>
                <w:webHidden/>
              </w:rPr>
              <w:fldChar w:fldCharType="begin"/>
            </w:r>
            <w:r w:rsidR="008D3F58">
              <w:rPr>
                <w:noProof/>
                <w:webHidden/>
              </w:rPr>
              <w:instrText xml:space="preserve"> PAGEREF _Toc14631196 \h </w:instrText>
            </w:r>
            <w:r w:rsidR="008D3F58">
              <w:rPr>
                <w:noProof/>
                <w:webHidden/>
              </w:rPr>
            </w:r>
            <w:r w:rsidR="008D3F58">
              <w:rPr>
                <w:noProof/>
                <w:webHidden/>
              </w:rPr>
              <w:fldChar w:fldCharType="separate"/>
            </w:r>
            <w:r w:rsidR="008D3F58">
              <w:rPr>
                <w:noProof/>
                <w:webHidden/>
              </w:rPr>
              <w:t>3</w:t>
            </w:r>
            <w:r w:rsidR="008D3F58">
              <w:rPr>
                <w:noProof/>
                <w:webHidden/>
              </w:rPr>
              <w:fldChar w:fldCharType="end"/>
            </w:r>
          </w:hyperlink>
        </w:p>
        <w:p w14:paraId="54C13783" w14:textId="766B30E6" w:rsidR="008D3F58" w:rsidRDefault="008D3F5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631197" w:history="1">
            <w:r w:rsidRPr="00B636F7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748F" w14:textId="570A90D6" w:rsidR="008D3F58" w:rsidRDefault="008D3F5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198" w:history="1">
            <w:r w:rsidRPr="00B636F7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4EDF" w14:textId="25EE3859" w:rsidR="008D3F58" w:rsidRDefault="008D3F58">
          <w:pPr>
            <w:pStyle w:val="TOC3"/>
            <w:rPr>
              <w:noProof/>
            </w:rPr>
          </w:pPr>
          <w:hyperlink w:anchor="_Toc14631199" w:history="1">
            <w:r w:rsidRPr="00B636F7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67FA" w14:textId="06A84156" w:rsidR="008D3F58" w:rsidRDefault="008D3F58">
          <w:pPr>
            <w:pStyle w:val="TOC3"/>
            <w:rPr>
              <w:noProof/>
            </w:rPr>
          </w:pPr>
          <w:hyperlink w:anchor="_Toc14631200" w:history="1">
            <w:r w:rsidRPr="00B636F7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A6AF" w14:textId="6383E121" w:rsidR="008D3F58" w:rsidRDefault="008D3F58">
          <w:pPr>
            <w:pStyle w:val="TOC3"/>
            <w:rPr>
              <w:noProof/>
            </w:rPr>
          </w:pPr>
          <w:hyperlink w:anchor="_Toc14631203" w:history="1">
            <w:r w:rsidRPr="00B636F7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4F45" w14:textId="70065206" w:rsidR="008D3F58" w:rsidRDefault="008D3F58">
          <w:pPr>
            <w:pStyle w:val="TOC3"/>
            <w:rPr>
              <w:noProof/>
            </w:rPr>
          </w:pPr>
          <w:hyperlink w:anchor="_Toc14631206" w:history="1">
            <w:r w:rsidRPr="00B636F7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F480" w14:textId="5663DFCB" w:rsidR="008D3F58" w:rsidRDefault="008D3F58">
          <w:pPr>
            <w:pStyle w:val="TOC3"/>
            <w:rPr>
              <w:noProof/>
            </w:rPr>
          </w:pPr>
          <w:hyperlink w:anchor="_Toc14631207" w:history="1">
            <w:r w:rsidRPr="00B636F7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C058" w14:textId="082FE016" w:rsidR="008D3F58" w:rsidRDefault="008D3F58">
          <w:pPr>
            <w:pStyle w:val="TOC3"/>
            <w:rPr>
              <w:noProof/>
            </w:rPr>
          </w:pPr>
          <w:hyperlink w:anchor="_Toc14631208" w:history="1">
            <w:r w:rsidRPr="00B636F7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D4E6" w14:textId="6128D8AE" w:rsidR="008D3F58" w:rsidRDefault="008D3F58">
          <w:pPr>
            <w:pStyle w:val="TOC3"/>
            <w:rPr>
              <w:noProof/>
            </w:rPr>
          </w:pPr>
          <w:hyperlink w:anchor="_Toc14631209" w:history="1">
            <w:r w:rsidRPr="00B636F7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48BC" w14:textId="6339475E" w:rsidR="008D3F58" w:rsidRDefault="008D3F58">
          <w:pPr>
            <w:pStyle w:val="TOC3"/>
            <w:rPr>
              <w:noProof/>
            </w:rPr>
          </w:pPr>
          <w:hyperlink w:anchor="_Toc14631210" w:history="1">
            <w:r w:rsidRPr="00B636F7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0B39" w14:textId="4A16A217" w:rsidR="008D3F58" w:rsidRDefault="008D3F58">
          <w:pPr>
            <w:pStyle w:val="TOC3"/>
            <w:rPr>
              <w:noProof/>
            </w:rPr>
          </w:pPr>
          <w:hyperlink w:anchor="_Toc14631211" w:history="1">
            <w:r w:rsidRPr="00B636F7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2A8" w14:textId="3BAFF086" w:rsidR="008D3F58" w:rsidRDefault="008D3F58">
          <w:pPr>
            <w:pStyle w:val="TOC3"/>
            <w:rPr>
              <w:noProof/>
            </w:rPr>
          </w:pPr>
          <w:hyperlink w:anchor="_Toc14631212" w:history="1">
            <w:r w:rsidRPr="00B636F7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DC4E" w14:textId="6382822D" w:rsidR="008D3F58" w:rsidRDefault="008D3F58">
          <w:pPr>
            <w:pStyle w:val="TOC3"/>
            <w:rPr>
              <w:noProof/>
            </w:rPr>
          </w:pPr>
          <w:hyperlink w:anchor="_Toc14631213" w:history="1">
            <w:r w:rsidRPr="00B636F7">
              <w:rPr>
                <w:rStyle w:val="ad"/>
                <w:noProof/>
              </w:rPr>
              <w:t>2.1.1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7BCC" w14:textId="4474B342" w:rsidR="008D3F58" w:rsidRDefault="008D3F5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14" w:history="1">
            <w:r w:rsidRPr="00B636F7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0452" w14:textId="5001FC64" w:rsidR="008D3F58" w:rsidRDefault="008D3F58">
          <w:pPr>
            <w:pStyle w:val="TOC3"/>
            <w:rPr>
              <w:noProof/>
            </w:rPr>
          </w:pPr>
          <w:hyperlink w:anchor="_Toc14631215" w:history="1">
            <w:r w:rsidRPr="00B636F7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9502" w14:textId="7E95FED0" w:rsidR="008D3F58" w:rsidRDefault="008D3F58">
          <w:pPr>
            <w:pStyle w:val="TOC3"/>
            <w:rPr>
              <w:noProof/>
            </w:rPr>
          </w:pPr>
          <w:hyperlink w:anchor="_Toc14631216" w:history="1">
            <w:r w:rsidRPr="00B636F7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31B0" w14:textId="476B8F87" w:rsidR="008D3F58" w:rsidRDefault="008D3F58">
          <w:pPr>
            <w:pStyle w:val="TOC3"/>
            <w:rPr>
              <w:noProof/>
            </w:rPr>
          </w:pPr>
          <w:hyperlink w:anchor="_Toc14631217" w:history="1">
            <w:r w:rsidRPr="00B636F7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FD1D" w14:textId="4CEA8BCD" w:rsidR="008D3F58" w:rsidRDefault="008D3F58">
          <w:pPr>
            <w:pStyle w:val="TOC3"/>
            <w:rPr>
              <w:noProof/>
            </w:rPr>
          </w:pPr>
          <w:hyperlink w:anchor="_Toc14631218" w:history="1">
            <w:r w:rsidRPr="00B636F7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02A6" w14:textId="630F2276" w:rsidR="008D3F58" w:rsidRDefault="008D3F58">
          <w:pPr>
            <w:pStyle w:val="TOC3"/>
            <w:rPr>
              <w:noProof/>
            </w:rPr>
          </w:pPr>
          <w:hyperlink w:anchor="_Toc14631219" w:history="1">
            <w:r w:rsidRPr="00B636F7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6E3A" w14:textId="40DC2840" w:rsidR="008D3F58" w:rsidRDefault="008D3F5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20" w:history="1">
            <w:r w:rsidRPr="00B636F7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6B55" w14:textId="033F575E" w:rsidR="008D3F58" w:rsidRDefault="008D3F58">
          <w:pPr>
            <w:pStyle w:val="TOC3"/>
            <w:rPr>
              <w:noProof/>
            </w:rPr>
          </w:pPr>
          <w:hyperlink w:anchor="_Toc14631221" w:history="1">
            <w:r w:rsidRPr="00B636F7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6190" w14:textId="7A8AE1C9" w:rsidR="008D3F58" w:rsidRDefault="008D3F58">
          <w:pPr>
            <w:pStyle w:val="TOC3"/>
            <w:rPr>
              <w:noProof/>
            </w:rPr>
          </w:pPr>
          <w:hyperlink w:anchor="_Toc14631222" w:history="1">
            <w:r w:rsidRPr="00B636F7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BF4E" w14:textId="1DE9C51E" w:rsidR="008D3F58" w:rsidRDefault="008D3F58">
          <w:pPr>
            <w:pStyle w:val="TOC3"/>
            <w:rPr>
              <w:noProof/>
            </w:rPr>
          </w:pPr>
          <w:hyperlink w:anchor="_Toc14631223" w:history="1">
            <w:r w:rsidRPr="00B636F7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060E" w14:textId="78C0EB32" w:rsidR="008D3F58" w:rsidRDefault="008D3F58">
          <w:pPr>
            <w:pStyle w:val="TOC3"/>
            <w:rPr>
              <w:noProof/>
            </w:rPr>
          </w:pPr>
          <w:hyperlink w:anchor="_Toc14631224" w:history="1">
            <w:r w:rsidRPr="00B636F7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FE28" w14:textId="4E3C1673" w:rsidR="008D3F58" w:rsidRDefault="008D3F5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25" w:history="1">
            <w:r w:rsidRPr="00B636F7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31C7" w14:textId="5346845E" w:rsidR="008D3F58" w:rsidRDefault="008D3F58">
          <w:pPr>
            <w:pStyle w:val="TOC3"/>
            <w:rPr>
              <w:noProof/>
            </w:rPr>
          </w:pPr>
          <w:hyperlink w:anchor="_Toc14631226" w:history="1">
            <w:r w:rsidRPr="00B636F7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72AF" w14:textId="26900A26" w:rsidR="008D3F58" w:rsidRDefault="008D3F58">
          <w:pPr>
            <w:pStyle w:val="TOC3"/>
            <w:rPr>
              <w:noProof/>
            </w:rPr>
          </w:pPr>
          <w:hyperlink w:anchor="_Toc14631227" w:history="1">
            <w:r w:rsidRPr="00B636F7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AA26" w14:textId="2F7535A2" w:rsidR="008D3F58" w:rsidRDefault="008D3F5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28" w:history="1">
            <w:r w:rsidRPr="00B636F7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2FFA" w14:textId="1070260F" w:rsidR="008D3F58" w:rsidRDefault="008D3F58">
          <w:pPr>
            <w:pStyle w:val="TOC3"/>
            <w:rPr>
              <w:noProof/>
            </w:rPr>
          </w:pPr>
          <w:hyperlink w:anchor="_Toc14631229" w:history="1">
            <w:r w:rsidRPr="00B636F7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37D5" w14:textId="2B71EE9C" w:rsidR="008D3F58" w:rsidRDefault="008D3F58">
          <w:pPr>
            <w:pStyle w:val="TOC3"/>
            <w:rPr>
              <w:noProof/>
            </w:rPr>
          </w:pPr>
          <w:hyperlink w:anchor="_Toc14631230" w:history="1">
            <w:r w:rsidRPr="00B636F7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87B8" w14:textId="6014EE1C" w:rsidR="008D3F58" w:rsidRDefault="008D3F58">
          <w:pPr>
            <w:pStyle w:val="TOC3"/>
            <w:rPr>
              <w:noProof/>
            </w:rPr>
          </w:pPr>
          <w:hyperlink w:anchor="_Toc14631231" w:history="1">
            <w:r w:rsidRPr="00B636F7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9788" w14:textId="07F4B618" w:rsidR="008D3F58" w:rsidRDefault="008D3F5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32" w:history="1">
            <w:r w:rsidRPr="00B636F7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品牌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EF49" w14:textId="693DA0A6" w:rsidR="008D3F58" w:rsidRDefault="008D3F58">
          <w:pPr>
            <w:pStyle w:val="TOC3"/>
            <w:rPr>
              <w:noProof/>
            </w:rPr>
          </w:pPr>
          <w:hyperlink w:anchor="_Toc14631233" w:history="1">
            <w:r w:rsidRPr="00B636F7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品牌广告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83CF" w14:textId="0B3F0145" w:rsidR="008D3F58" w:rsidRDefault="008D3F58">
          <w:pPr>
            <w:pStyle w:val="TOC3"/>
            <w:rPr>
              <w:noProof/>
            </w:rPr>
          </w:pPr>
          <w:hyperlink w:anchor="_Toc14631234" w:history="1">
            <w:r w:rsidRPr="00B636F7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7033" w14:textId="03A0396C" w:rsidR="008D3F58" w:rsidRDefault="008D3F58">
          <w:pPr>
            <w:pStyle w:val="TOC3"/>
            <w:rPr>
              <w:noProof/>
            </w:rPr>
          </w:pPr>
          <w:hyperlink w:anchor="_Toc14631235" w:history="1">
            <w:r w:rsidRPr="00B636F7">
              <w:rPr>
                <w:rStyle w:val="ad"/>
                <w:noProof/>
              </w:rPr>
              <w:t>2.6.3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提交品牌态度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F965" w14:textId="7C225793" w:rsidR="008D3F58" w:rsidRDefault="008D3F5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36" w:history="1">
            <w:r w:rsidRPr="00B636F7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5942" w14:textId="523CAA32" w:rsidR="008D3F58" w:rsidRDefault="008D3F58">
          <w:pPr>
            <w:pStyle w:val="TOC3"/>
            <w:rPr>
              <w:noProof/>
            </w:rPr>
          </w:pPr>
          <w:hyperlink w:anchor="_Toc14631237" w:history="1">
            <w:r w:rsidRPr="00B636F7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F7CE" w14:textId="4B1B1510" w:rsidR="008D3F58" w:rsidRDefault="008D3F58">
          <w:pPr>
            <w:pStyle w:val="TOC3"/>
            <w:rPr>
              <w:noProof/>
            </w:rPr>
          </w:pPr>
          <w:hyperlink w:anchor="_Toc14631238" w:history="1">
            <w:r w:rsidRPr="00B636F7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6C38" w14:textId="6C3293AD" w:rsidR="008D3F58" w:rsidRDefault="008D3F5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631239" w:history="1">
            <w:r w:rsidRPr="00B636F7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825A" w14:textId="05CC7A2B" w:rsidR="008D3F58" w:rsidRDefault="008D3F58">
          <w:pPr>
            <w:pStyle w:val="TOC3"/>
            <w:rPr>
              <w:noProof/>
            </w:rPr>
          </w:pPr>
          <w:hyperlink w:anchor="_Toc14631240" w:history="1">
            <w:r w:rsidRPr="00B636F7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80A6" w14:textId="5D25EA85" w:rsidR="008D3F58" w:rsidRDefault="008D3F58">
          <w:pPr>
            <w:pStyle w:val="TOC3"/>
            <w:rPr>
              <w:noProof/>
            </w:rPr>
          </w:pPr>
          <w:hyperlink w:anchor="_Toc14631241" w:history="1">
            <w:r w:rsidRPr="00B636F7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用户分组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44DC" w14:textId="721240BE" w:rsidR="008D3F58" w:rsidRDefault="008D3F58">
          <w:pPr>
            <w:pStyle w:val="TOC3"/>
            <w:rPr>
              <w:noProof/>
            </w:rPr>
          </w:pPr>
          <w:hyperlink w:anchor="_Toc14631242" w:history="1">
            <w:r w:rsidRPr="00B636F7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7C9F" w14:textId="1F2340F4" w:rsidR="008D3F58" w:rsidRDefault="008D3F58">
          <w:pPr>
            <w:pStyle w:val="TOC3"/>
            <w:rPr>
              <w:noProof/>
            </w:rPr>
          </w:pPr>
          <w:hyperlink w:anchor="_Toc14631243" w:history="1">
            <w:r w:rsidRPr="00B636F7">
              <w:rPr>
                <w:rStyle w:val="ad"/>
                <w:noProof/>
              </w:rPr>
              <w:t>2.8.4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AB4A" w14:textId="2F47E8AE" w:rsidR="008D3F58" w:rsidRDefault="008D3F58">
          <w:pPr>
            <w:pStyle w:val="TOC3"/>
            <w:rPr>
              <w:noProof/>
            </w:rPr>
          </w:pPr>
          <w:hyperlink w:anchor="_Toc14631244" w:history="1">
            <w:r w:rsidRPr="00B636F7">
              <w:rPr>
                <w:rStyle w:val="ad"/>
                <w:noProof/>
              </w:rPr>
              <w:t>2.8.5.</w:t>
            </w:r>
            <w:r>
              <w:rPr>
                <w:noProof/>
              </w:rPr>
              <w:tab/>
            </w:r>
            <w:r w:rsidRPr="00B636F7">
              <w:rPr>
                <w:rStyle w:val="ad"/>
                <w:noProof/>
              </w:rPr>
              <w:t>导出分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1746C116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F79AD8" w14:textId="50FC33BF" w:rsidR="004A3DCC" w:rsidRDefault="004A3DCC">
      <w:pPr>
        <w:widowControl/>
        <w:jc w:val="left"/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1" w:name="_Toc14631196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4631197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4631198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4631199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Hlk13822269"/>
      <w:bookmarkStart w:id="6" w:name="_Toc14631200"/>
      <w:r w:rsidRPr="001D43E8">
        <w:rPr>
          <w:rFonts w:hint="eastAsia"/>
          <w:b w:val="0"/>
          <w:bCs w:val="0"/>
        </w:rPr>
        <w:lastRenderedPageBreak/>
        <w:t>用户登录</w:t>
      </w:r>
      <w:bookmarkEnd w:id="6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7" w:name="_Toc12207204"/>
      <w:bookmarkStart w:id="8" w:name="_Toc12209246"/>
      <w:bookmarkStart w:id="9" w:name="_Toc12209485"/>
      <w:bookmarkStart w:id="10" w:name="_Toc12624947"/>
      <w:bookmarkStart w:id="11" w:name="_Toc12910079"/>
      <w:bookmarkStart w:id="12" w:name="_Toc12985057"/>
      <w:bookmarkStart w:id="13" w:name="_Toc13245356"/>
      <w:bookmarkStart w:id="14" w:name="_Toc13245387"/>
      <w:bookmarkStart w:id="15" w:name="_Toc13474477"/>
      <w:bookmarkStart w:id="16" w:name="_Toc13498964"/>
      <w:bookmarkStart w:id="17" w:name="_Toc13585254"/>
      <w:bookmarkStart w:id="18" w:name="_Toc13590667"/>
      <w:bookmarkStart w:id="19" w:name="_Toc13591492"/>
      <w:bookmarkStart w:id="20" w:name="_Toc13595224"/>
      <w:bookmarkStart w:id="21" w:name="_Toc13822405"/>
      <w:bookmarkStart w:id="22" w:name="_Toc13822452"/>
      <w:bookmarkStart w:id="23" w:name="_Toc14627027"/>
      <w:bookmarkStart w:id="24" w:name="_Toc146312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5" w:name="_Toc12207205"/>
      <w:bookmarkStart w:id="26" w:name="_Toc12209247"/>
      <w:bookmarkStart w:id="27" w:name="_Toc12209486"/>
      <w:bookmarkStart w:id="28" w:name="_Toc12624948"/>
      <w:bookmarkStart w:id="29" w:name="_Toc12910080"/>
      <w:bookmarkStart w:id="30" w:name="_Toc12985058"/>
      <w:bookmarkStart w:id="31" w:name="_Toc13245357"/>
      <w:bookmarkStart w:id="32" w:name="_Toc13245388"/>
      <w:bookmarkStart w:id="33" w:name="_Toc13474478"/>
      <w:bookmarkStart w:id="34" w:name="_Toc13498965"/>
      <w:bookmarkStart w:id="35" w:name="_Toc13585255"/>
      <w:bookmarkStart w:id="36" w:name="_Toc13590668"/>
      <w:bookmarkStart w:id="37" w:name="_Toc13591493"/>
      <w:bookmarkStart w:id="38" w:name="_Toc13595225"/>
      <w:bookmarkStart w:id="39" w:name="_Toc13822406"/>
      <w:bookmarkStart w:id="40" w:name="_Toc13822453"/>
      <w:bookmarkStart w:id="41" w:name="_Toc14627028"/>
      <w:bookmarkStart w:id="42" w:name="_Toc14631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4631203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43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4" w:name="_Toc13822408"/>
      <w:bookmarkStart w:id="45" w:name="_Toc13822455"/>
      <w:bookmarkStart w:id="46" w:name="_Toc14627030"/>
      <w:bookmarkStart w:id="47" w:name="_Toc14631204"/>
      <w:bookmarkEnd w:id="44"/>
      <w:bookmarkEnd w:id="45"/>
      <w:bookmarkEnd w:id="46"/>
      <w:bookmarkEnd w:id="47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8" w:name="_Toc13822409"/>
      <w:bookmarkStart w:id="49" w:name="_Toc13822456"/>
      <w:bookmarkStart w:id="50" w:name="_Toc14627031"/>
      <w:bookmarkStart w:id="51" w:name="_Toc14631205"/>
      <w:bookmarkEnd w:id="48"/>
      <w:bookmarkEnd w:id="49"/>
      <w:bookmarkEnd w:id="50"/>
      <w:bookmarkEnd w:id="51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2" w:name="_Toc14631206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52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</w:t>
                        </w:r>
                        <w:r>
                          <w:rPr>
                            <w:rFonts w:hint="eastAsia"/>
                          </w:rPr>
                          <w:lastRenderedPageBreak/>
                          <w:t>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lastRenderedPageBreak/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53" w:name="_Toc14631207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53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Toc14631208"/>
      <w:r w:rsidRPr="001D43E8">
        <w:rPr>
          <w:rFonts w:hint="eastAsia"/>
          <w:b w:val="0"/>
          <w:bCs w:val="0"/>
        </w:rPr>
        <w:t>用户审核</w:t>
      </w:r>
      <w:bookmarkEnd w:id="54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5" w:name="_Toc14631209"/>
      <w:r w:rsidRPr="001D43E8">
        <w:rPr>
          <w:rFonts w:hint="eastAsia"/>
          <w:b w:val="0"/>
          <w:bCs w:val="0"/>
        </w:rPr>
        <w:lastRenderedPageBreak/>
        <w:t>修改密码</w:t>
      </w:r>
      <w:bookmarkEnd w:id="55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6" w:name="_Toc14631210"/>
      <w:r w:rsidRPr="001D43E8">
        <w:rPr>
          <w:rFonts w:hint="eastAsia"/>
          <w:b w:val="0"/>
          <w:bCs w:val="0"/>
        </w:rPr>
        <w:t>用户删除</w:t>
      </w:r>
      <w:bookmarkEnd w:id="56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7" w:name="_Hlk12980338"/>
      <w:bookmarkStart w:id="58" w:name="_Toc14631211"/>
      <w:r w:rsidRPr="001D43E8">
        <w:rPr>
          <w:rFonts w:hint="eastAsia"/>
          <w:b w:val="0"/>
          <w:bCs w:val="0"/>
        </w:rPr>
        <w:t>用户导出</w:t>
      </w:r>
      <w:bookmarkEnd w:id="58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59" w:name="_Hlk13474316"/>
      <w:bookmarkStart w:id="60" w:name="_Toc14631212"/>
      <w:bookmarkEnd w:id="57"/>
      <w:r>
        <w:rPr>
          <w:rFonts w:hint="eastAsia"/>
          <w:b w:val="0"/>
          <w:bCs w:val="0"/>
        </w:rPr>
        <w:lastRenderedPageBreak/>
        <w:t>设置用户状态</w:t>
      </w:r>
      <w:bookmarkEnd w:id="60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Toc14631213"/>
      <w:bookmarkEnd w:id="59"/>
      <w:r>
        <w:rPr>
          <w:rFonts w:hint="eastAsia"/>
          <w:b w:val="0"/>
          <w:bCs w:val="0"/>
        </w:rPr>
        <w:lastRenderedPageBreak/>
        <w:t>发起用户分组</w:t>
      </w:r>
      <w:bookmarkEnd w:id="61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62" w:name="_Toc14631214"/>
      <w:r>
        <w:rPr>
          <w:rFonts w:hint="eastAsia"/>
        </w:rPr>
        <w:t>化身管理</w:t>
      </w:r>
      <w:bookmarkEnd w:id="62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4631215"/>
      <w:r w:rsidRPr="001D43E8">
        <w:rPr>
          <w:rFonts w:hint="eastAsia"/>
          <w:b w:val="0"/>
          <w:bCs w:val="0"/>
        </w:rPr>
        <w:t>获取化身列表</w:t>
      </w:r>
      <w:bookmarkEnd w:id="63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4" w:name="_Toc14631216"/>
      <w:r w:rsidRPr="000B4FA1">
        <w:rPr>
          <w:rFonts w:hint="eastAsia"/>
          <w:b w:val="0"/>
          <w:bCs w:val="0"/>
        </w:rPr>
        <w:lastRenderedPageBreak/>
        <w:t>创建化身</w:t>
      </w:r>
      <w:bookmarkEnd w:id="64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5" w:name="_Toc14631217"/>
      <w:r w:rsidRPr="000B4FA1">
        <w:rPr>
          <w:rFonts w:hint="eastAsia"/>
          <w:b w:val="0"/>
          <w:bCs w:val="0"/>
        </w:rPr>
        <w:lastRenderedPageBreak/>
        <w:t>修改化身</w:t>
      </w:r>
      <w:bookmarkEnd w:id="65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6" w:name="_Hlk12469915"/>
      <w:bookmarkStart w:id="67" w:name="_Toc14631218"/>
      <w:r w:rsidRPr="000B4FA1">
        <w:rPr>
          <w:rFonts w:hint="eastAsia"/>
          <w:b w:val="0"/>
          <w:bCs w:val="0"/>
        </w:rPr>
        <w:t>删除化身</w:t>
      </w:r>
      <w:bookmarkEnd w:id="67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Toc14631219"/>
      <w:bookmarkEnd w:id="66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68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69" w:name="_Toc14631220"/>
      <w:r>
        <w:rPr>
          <w:rFonts w:hint="eastAsia"/>
        </w:rPr>
        <w:lastRenderedPageBreak/>
        <w:t>化身广告管理</w:t>
      </w:r>
      <w:bookmarkEnd w:id="69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0" w:name="_Toc14631221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70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1" w:name="_Toc14631222"/>
      <w:r w:rsidRPr="00C42A27">
        <w:rPr>
          <w:rFonts w:hint="eastAsia"/>
          <w:b w:val="0"/>
          <w:bCs w:val="0"/>
        </w:rPr>
        <w:lastRenderedPageBreak/>
        <w:t>创建化身广告</w:t>
      </w:r>
      <w:bookmarkEnd w:id="71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2" w:name="_Toc14631223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72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4631224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73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74" w:name="_Hlk12201621"/>
      <w:bookmarkStart w:id="75" w:name="_Toc14631225"/>
      <w:r>
        <w:rPr>
          <w:rFonts w:hint="eastAsia"/>
        </w:rPr>
        <w:t>自我差异</w:t>
      </w:r>
      <w:bookmarkEnd w:id="75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Hlk13494899"/>
      <w:bookmarkStart w:id="77" w:name="_Toc14631226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77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4631227"/>
      <w:bookmarkEnd w:id="74"/>
      <w:bookmarkEnd w:id="76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78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79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79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80" w:name="_Toc14631228"/>
      <w:r>
        <w:rPr>
          <w:rFonts w:hint="eastAsia"/>
        </w:rPr>
        <w:lastRenderedPageBreak/>
        <w:t>情绪量化</w:t>
      </w:r>
      <w:bookmarkEnd w:id="80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14631229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82" w:name="_Hlk13584971"/>
      <w:r>
        <w:rPr>
          <w:rFonts w:hint="eastAsia"/>
          <w:b w:val="0"/>
          <w:bCs w:val="0"/>
        </w:rPr>
        <w:t>广告图片</w:t>
      </w:r>
      <w:bookmarkEnd w:id="81"/>
      <w:bookmarkEnd w:id="82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proofErr w:type="spellStart"/>
                  <w:r w:rsidRPr="005564C9">
                    <w:t>incarnation_nam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proofErr w:type="spellStart"/>
                  <w:r w:rsidRPr="005564C9">
                    <w:t>incarnation_descriptio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proofErr w:type="spellStart"/>
                  <w:r w:rsidRPr="005564C9">
                    <w:t>incarnation_gender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proofErr w:type="spellStart"/>
                  <w:r w:rsidRPr="005564C9">
                    <w:t>incarnation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proofErr w:type="spellStart"/>
                  <w:r w:rsidRPr="005564C9">
                    <w:t>advertisement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6BD4865D" w14:textId="77777777" w:rsidR="001010C8" w:rsidRDefault="001010C8" w:rsidP="001010C8">
            <w:r>
              <w:t xml:space="preserve">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53338C3B" w14:textId="77777777" w:rsidR="001010C8" w:rsidRDefault="001010C8" w:rsidP="001010C8">
            <w:r>
              <w:t xml:space="preserve">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7B979A4F" w14:textId="77777777" w:rsidR="001010C8" w:rsidRDefault="001010C8" w:rsidP="001010C8">
            <w:r>
              <w:t xml:space="preserve">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3" w:name="_Toc14631230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83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4" w:name="_Toc14631231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84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85" w:name="_Toc14631232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85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6" w:name="_Toc14631233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86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proofErr w:type="spellStart"/>
            <w:r w:rsidRPr="00D409CC">
              <w:t>brandMemory</w:t>
            </w:r>
            <w:proofErr w:type="spellEnd"/>
            <w:r>
              <w:rPr>
                <w:rFonts w:hint="eastAsia"/>
              </w:rPr>
              <w:t>品牌记忆，</w:t>
            </w:r>
            <w:proofErr w:type="spellStart"/>
            <w:r w:rsidRPr="00D409CC">
              <w:t>brandAttitude</w:t>
            </w:r>
            <w:proofErr w:type="spellEnd"/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43AE9599" w14:textId="321D9CFC" w:rsidR="007700F2" w:rsidRDefault="007700F2" w:rsidP="003E5FC2">
            <w:r>
              <w:rPr>
                <w:rFonts w:hint="eastAsia"/>
              </w:rPr>
              <w:t>问题列表</w:t>
            </w:r>
          </w:p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C93" w14:textId="77777777" w:rsidR="007F0372" w:rsidRDefault="007F0372" w:rsidP="007F0372">
            <w:r>
              <w:t>{</w:t>
            </w:r>
          </w:p>
          <w:p w14:paraId="37C0FC9C" w14:textId="77777777" w:rsidR="007F0372" w:rsidRDefault="007F0372" w:rsidP="007F0372">
            <w:r>
              <w:t xml:space="preserve">    "code": 200,</w:t>
            </w:r>
          </w:p>
          <w:p w14:paraId="01A7B1E9" w14:textId="77777777" w:rsidR="007F0372" w:rsidRDefault="007F0372" w:rsidP="007F0372">
            <w:r>
              <w:t xml:space="preserve">    "message": "获取成功",</w:t>
            </w:r>
          </w:p>
          <w:p w14:paraId="1960E4D4" w14:textId="77777777" w:rsidR="007F0372" w:rsidRDefault="007F0372" w:rsidP="007F0372">
            <w:r>
              <w:t xml:space="preserve">    "data": {</w:t>
            </w:r>
          </w:p>
          <w:p w14:paraId="353760CD" w14:textId="77777777" w:rsidR="007F0372" w:rsidRDefault="007F0372" w:rsidP="007F0372">
            <w:r>
              <w:t xml:space="preserve">        "size": 10,</w:t>
            </w:r>
          </w:p>
          <w:p w14:paraId="288957E7" w14:textId="77777777" w:rsidR="007F0372" w:rsidRDefault="007F0372" w:rsidP="007F0372">
            <w:r>
              <w:t xml:space="preserve">        "count": 1,</w:t>
            </w:r>
          </w:p>
          <w:p w14:paraId="37FDF653" w14:textId="77777777" w:rsidR="007F0372" w:rsidRDefault="007F0372" w:rsidP="007F0372">
            <w:r>
              <w:t xml:space="preserve">        "page": 1,</w:t>
            </w:r>
          </w:p>
          <w:p w14:paraId="24DF8F3B" w14:textId="77777777" w:rsidR="007F0372" w:rsidRDefault="007F0372" w:rsidP="007F0372">
            <w:r>
              <w:t xml:space="preserve">        "total": 1,</w:t>
            </w:r>
          </w:p>
          <w:p w14:paraId="2F8687BA" w14:textId="77777777" w:rsidR="007F0372" w:rsidRDefault="007F0372" w:rsidP="007F0372">
            <w:r>
              <w:t xml:space="preserve">        "offset": 0,</w:t>
            </w:r>
          </w:p>
          <w:p w14:paraId="5711B460" w14:textId="77777777" w:rsidR="007F0372" w:rsidRDefault="007F0372" w:rsidP="007F0372">
            <w:r>
              <w:t xml:space="preserve">        "questions": [</w:t>
            </w:r>
          </w:p>
          <w:p w14:paraId="5D419D7E" w14:textId="77777777" w:rsidR="007F0372" w:rsidRDefault="007F0372" w:rsidP="007F0372">
            <w:r>
              <w:t xml:space="preserve">            {</w:t>
            </w:r>
          </w:p>
          <w:p w14:paraId="3943C3B7" w14:textId="77777777" w:rsidR="007F0372" w:rsidRDefault="007F0372" w:rsidP="007F0372">
            <w:r>
              <w:t xml:space="preserve">                "id": 1,</w:t>
            </w:r>
          </w:p>
          <w:p w14:paraId="77B80E41" w14:textId="77777777" w:rsidR="007F0372" w:rsidRDefault="007F0372" w:rsidP="007F0372">
            <w:r>
              <w:t xml:space="preserve">                "title": "在前面游戏角色界面中植入的是哪一个样式的品牌Logo？",</w:t>
            </w:r>
          </w:p>
          <w:p w14:paraId="6B07DE74" w14:textId="77777777" w:rsidR="007F0372" w:rsidRDefault="007F0372" w:rsidP="007F0372">
            <w:r>
              <w:t xml:space="preserve">                "description": "图片选择",</w:t>
            </w:r>
          </w:p>
          <w:p w14:paraId="27EDF84F" w14:textId="77777777" w:rsidR="007F0372" w:rsidRDefault="007F0372" w:rsidP="007F0372">
            <w:r>
              <w:t xml:space="preserve">                "options": [</w:t>
            </w:r>
          </w:p>
          <w:p w14:paraId="6F5BC564" w14:textId="77777777" w:rsidR="007F0372" w:rsidRDefault="007F0372" w:rsidP="007F0372">
            <w:r>
              <w:t xml:space="preserve">                    {</w:t>
            </w:r>
          </w:p>
          <w:p w14:paraId="2EB06D3D" w14:textId="77777777" w:rsidR="007F0372" w:rsidRDefault="007F0372" w:rsidP="007F0372">
            <w:r>
              <w:t xml:space="preserve">                        "id": 1,</w:t>
            </w:r>
          </w:p>
          <w:p w14:paraId="415B83D1" w14:textId="77777777" w:rsidR="007F0372" w:rsidRDefault="007F0372" w:rsidP="007F0372">
            <w:r>
              <w:t xml:space="preserve">                        "name": "1.png",</w:t>
            </w:r>
          </w:p>
          <w:p w14:paraId="6EDCCDC7" w14:textId="77777777" w:rsidR="007F0372" w:rsidRDefault="007F0372" w:rsidP="007F0372">
            <w:r>
              <w:t xml:space="preserve">                        "file": "http://188.131.207.200:8009/storage/1/1.png"</w:t>
            </w:r>
          </w:p>
          <w:p w14:paraId="27CF37DE" w14:textId="77777777" w:rsidR="007F0372" w:rsidRDefault="007F0372" w:rsidP="007F0372">
            <w:r>
              <w:t xml:space="preserve">                    },</w:t>
            </w:r>
          </w:p>
          <w:p w14:paraId="539EFAC4" w14:textId="77777777" w:rsidR="007F0372" w:rsidRDefault="007F0372" w:rsidP="007F0372">
            <w:r>
              <w:t xml:space="preserve">                    {</w:t>
            </w:r>
          </w:p>
          <w:p w14:paraId="1507171C" w14:textId="77777777" w:rsidR="007F0372" w:rsidRDefault="007F0372" w:rsidP="007F0372">
            <w:r>
              <w:t xml:space="preserve">                        "id": 2,</w:t>
            </w:r>
          </w:p>
          <w:p w14:paraId="4C0E41D9" w14:textId="77777777" w:rsidR="007F0372" w:rsidRDefault="007F0372" w:rsidP="007F0372">
            <w:r>
              <w:t xml:space="preserve">                        "name": "2.png",</w:t>
            </w:r>
          </w:p>
          <w:p w14:paraId="5A00EFE8" w14:textId="77777777" w:rsidR="007F0372" w:rsidRDefault="007F0372" w:rsidP="007F0372">
            <w:r>
              <w:t xml:space="preserve">                        "file": "http://188.131.207.200:8009/storage/1/2.png"</w:t>
            </w:r>
          </w:p>
          <w:p w14:paraId="71007B75" w14:textId="77777777" w:rsidR="007F0372" w:rsidRDefault="007F0372" w:rsidP="007F0372">
            <w:r>
              <w:t xml:space="preserve">                    },</w:t>
            </w:r>
          </w:p>
          <w:p w14:paraId="3A8D3216" w14:textId="77777777" w:rsidR="007F0372" w:rsidRDefault="007F0372" w:rsidP="007F0372">
            <w:r>
              <w:t xml:space="preserve">                    {</w:t>
            </w:r>
          </w:p>
          <w:p w14:paraId="55C75620" w14:textId="77777777" w:rsidR="007F0372" w:rsidRDefault="007F0372" w:rsidP="007F0372">
            <w:r>
              <w:t xml:space="preserve">                        "id": 3,</w:t>
            </w:r>
          </w:p>
          <w:p w14:paraId="5B3FE530" w14:textId="77777777" w:rsidR="007F0372" w:rsidRDefault="007F0372" w:rsidP="007F0372">
            <w:r>
              <w:t xml:space="preserve">                        "name": "3.png",</w:t>
            </w:r>
          </w:p>
          <w:p w14:paraId="3D483AEE" w14:textId="77777777" w:rsidR="007F0372" w:rsidRDefault="007F0372" w:rsidP="007F0372">
            <w:r>
              <w:t xml:space="preserve">                        "file": "http://188.131.207.200:8009/storage/1/3.png"</w:t>
            </w:r>
          </w:p>
          <w:p w14:paraId="170983CC" w14:textId="77777777" w:rsidR="007F0372" w:rsidRDefault="007F0372" w:rsidP="007F0372">
            <w:r>
              <w:t xml:space="preserve">                    },</w:t>
            </w:r>
          </w:p>
          <w:p w14:paraId="6311D996" w14:textId="77777777" w:rsidR="007F0372" w:rsidRDefault="007F0372" w:rsidP="007F0372">
            <w:r>
              <w:t xml:space="preserve">                    {</w:t>
            </w:r>
          </w:p>
          <w:p w14:paraId="3ED53D56" w14:textId="77777777" w:rsidR="007F0372" w:rsidRDefault="007F0372" w:rsidP="007F0372">
            <w:r>
              <w:t xml:space="preserve">                        "id": 4,</w:t>
            </w:r>
          </w:p>
          <w:p w14:paraId="159EF106" w14:textId="77777777" w:rsidR="007F0372" w:rsidRDefault="007F0372" w:rsidP="007F0372">
            <w:r>
              <w:t xml:space="preserve">                        "name": "4.png",</w:t>
            </w:r>
          </w:p>
          <w:p w14:paraId="0D91326C" w14:textId="77777777" w:rsidR="007F0372" w:rsidRDefault="007F0372" w:rsidP="007F0372">
            <w:r>
              <w:lastRenderedPageBreak/>
              <w:t xml:space="preserve">                        "file": "http://188.131.207.200:8009/storage/1/4.png"</w:t>
            </w:r>
          </w:p>
          <w:p w14:paraId="16481867" w14:textId="77777777" w:rsidR="007F0372" w:rsidRDefault="007F0372" w:rsidP="007F0372">
            <w:r>
              <w:t xml:space="preserve">                    },</w:t>
            </w:r>
          </w:p>
          <w:p w14:paraId="66DCDF9D" w14:textId="77777777" w:rsidR="007F0372" w:rsidRDefault="007F0372" w:rsidP="007F0372">
            <w:r>
              <w:t xml:space="preserve">                    {</w:t>
            </w:r>
          </w:p>
          <w:p w14:paraId="427B6CB7" w14:textId="77777777" w:rsidR="007F0372" w:rsidRDefault="007F0372" w:rsidP="007F0372">
            <w:r>
              <w:t xml:space="preserve">                        "id": 5,</w:t>
            </w:r>
          </w:p>
          <w:p w14:paraId="14068ACA" w14:textId="77777777" w:rsidR="007F0372" w:rsidRDefault="007F0372" w:rsidP="007F0372">
            <w:r>
              <w:t xml:space="preserve">                        "name": "5.png",</w:t>
            </w:r>
          </w:p>
          <w:p w14:paraId="5A0726D9" w14:textId="77777777" w:rsidR="007F0372" w:rsidRDefault="007F0372" w:rsidP="007F0372">
            <w:r>
              <w:t xml:space="preserve">                        "file": "http://188.131.207.200:8009/storage/1/5.png"</w:t>
            </w:r>
          </w:p>
          <w:p w14:paraId="5F6A26E6" w14:textId="77777777" w:rsidR="007F0372" w:rsidRDefault="007F0372" w:rsidP="007F0372">
            <w:r>
              <w:t xml:space="preserve">                    }</w:t>
            </w:r>
          </w:p>
          <w:p w14:paraId="06633E1E" w14:textId="77777777" w:rsidR="007F0372" w:rsidRDefault="007F0372" w:rsidP="007F0372">
            <w:r>
              <w:t xml:space="preserve">                ]</w:t>
            </w:r>
          </w:p>
          <w:p w14:paraId="2852C257" w14:textId="77777777" w:rsidR="007F0372" w:rsidRDefault="007F0372" w:rsidP="007F0372">
            <w:r>
              <w:t xml:space="preserve">            }</w:t>
            </w:r>
          </w:p>
          <w:p w14:paraId="09F65B5A" w14:textId="77777777" w:rsidR="007F0372" w:rsidRDefault="007F0372" w:rsidP="007F0372">
            <w:r>
              <w:t xml:space="preserve">        ]</w:t>
            </w:r>
          </w:p>
          <w:p w14:paraId="4B1B33B5" w14:textId="77777777" w:rsidR="007F0372" w:rsidRDefault="007F0372" w:rsidP="007F0372">
            <w:r>
              <w:t xml:space="preserve">    }</w:t>
            </w:r>
          </w:p>
          <w:p w14:paraId="03F1183B" w14:textId="6D9B8071" w:rsidR="00FB2C50" w:rsidRDefault="007F0372" w:rsidP="007F0372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87" w:name="_Toc14631234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87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7C687DCD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>
        <w:rPr>
          <w:rFonts w:hint="eastAsia"/>
        </w:rPr>
        <w:t>submit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6FA612B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95A1F93" w14:textId="77777777" w:rsidR="000067AB" w:rsidRDefault="000067AB" w:rsidP="000067A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17A328D" w14:textId="77777777" w:rsidR="000067AB" w:rsidRDefault="000067AB" w:rsidP="000067A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77F2377E" w14:textId="77777777" w:rsidR="000067AB" w:rsidRDefault="000067AB" w:rsidP="000067AB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19566EAE" w14:textId="38523174" w:rsidR="004E7677" w:rsidRPr="00C42A27" w:rsidRDefault="004E7677" w:rsidP="004E767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8" w:name="_Hlk13585623"/>
      <w:bookmarkStart w:id="89" w:name="_Toc14631235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</w:t>
      </w:r>
      <w:r>
        <w:rPr>
          <w:rFonts w:hint="eastAsia"/>
          <w:b w:val="0"/>
          <w:bCs w:val="0"/>
        </w:rPr>
        <w:t>态度</w:t>
      </w:r>
      <w:r w:rsidRPr="00C42A27">
        <w:rPr>
          <w:rFonts w:hint="eastAsia"/>
          <w:b w:val="0"/>
          <w:bCs w:val="0"/>
        </w:rPr>
        <w:t>答卷</w:t>
      </w:r>
      <w:bookmarkEnd w:id="89"/>
    </w:p>
    <w:p w14:paraId="23E0C5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00EE9D" w14:textId="72B9508C" w:rsidR="004E7677" w:rsidRDefault="004E7677" w:rsidP="004E7677">
      <w:pPr>
        <w:ind w:left="420"/>
      </w:pPr>
      <w:r>
        <w:rPr>
          <w:rFonts w:hint="eastAsia"/>
        </w:rPr>
        <w:t>本接口为品牌</w:t>
      </w:r>
      <w:r>
        <w:rPr>
          <w:rFonts w:hint="eastAsia"/>
        </w:rPr>
        <w:t>态度</w:t>
      </w:r>
      <w:r>
        <w:rPr>
          <w:rFonts w:hint="eastAsia"/>
        </w:rPr>
        <w:t>答卷结果提交接口。</w:t>
      </w:r>
    </w:p>
    <w:p w14:paraId="1BCE9E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609EC28F" w14:textId="41145979" w:rsidR="004E7677" w:rsidRDefault="004E7677" w:rsidP="004E7677">
      <w:pPr>
        <w:ind w:left="420"/>
      </w:pPr>
      <w:r>
        <w:rPr>
          <w:rFonts w:hint="eastAsia"/>
        </w:rPr>
        <w:t>h</w:t>
      </w:r>
      <w:r>
        <w:t>ttp://inv.test/v1/brand/</w:t>
      </w:r>
      <w:r>
        <w:t>attitude</w:t>
      </w:r>
    </w:p>
    <w:p w14:paraId="459ACCB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EAB7146" w14:textId="77777777" w:rsidR="004E7677" w:rsidRDefault="004E7677" w:rsidP="004E7677">
      <w:pPr>
        <w:ind w:left="420"/>
      </w:pPr>
      <w:r>
        <w:t>POST</w:t>
      </w:r>
    </w:p>
    <w:p w14:paraId="72257580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4E7677" w14:paraId="1EAD2796" w14:textId="77777777" w:rsidTr="00664DFC">
        <w:tc>
          <w:tcPr>
            <w:tcW w:w="1760" w:type="dxa"/>
            <w:shd w:val="clear" w:color="auto" w:fill="8EAADB" w:themeFill="accent1" w:themeFillTint="99"/>
          </w:tcPr>
          <w:p w14:paraId="22199EFF" w14:textId="77777777" w:rsidR="004E7677" w:rsidRDefault="004E7677" w:rsidP="00664DFC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4BF55AE7" w14:textId="77777777" w:rsidR="004E7677" w:rsidRDefault="004E7677" w:rsidP="00664DFC">
            <w:r>
              <w:rPr>
                <w:rFonts w:hint="eastAsia"/>
              </w:rPr>
              <w:t>说明</w:t>
            </w:r>
          </w:p>
        </w:tc>
      </w:tr>
      <w:tr w:rsidR="004E7677" w14:paraId="5B6F8682" w14:textId="77777777" w:rsidTr="00664DFC">
        <w:tc>
          <w:tcPr>
            <w:tcW w:w="1760" w:type="dxa"/>
          </w:tcPr>
          <w:p w14:paraId="73D46CE5" w14:textId="77777777" w:rsidR="004E7677" w:rsidRDefault="004E7677" w:rsidP="00664DFC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3762915E" w14:textId="77777777" w:rsidR="004E7677" w:rsidRDefault="004E7677" w:rsidP="00664DFC">
            <w:r>
              <w:rPr>
                <w:rFonts w:hint="eastAsia"/>
              </w:rPr>
              <w:t>用户ID，int</w:t>
            </w:r>
          </w:p>
        </w:tc>
      </w:tr>
      <w:tr w:rsidR="004E7677" w14:paraId="3519F7B6" w14:textId="77777777" w:rsidTr="00664DFC">
        <w:tc>
          <w:tcPr>
            <w:tcW w:w="1760" w:type="dxa"/>
          </w:tcPr>
          <w:p w14:paraId="60880E61" w14:textId="77777777" w:rsidR="004E7677" w:rsidRDefault="004E7677" w:rsidP="00664DFC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E9C8151" w14:textId="297949FA" w:rsidR="004E7677" w:rsidRDefault="004E7677" w:rsidP="00664DFC">
            <w:r w:rsidRPr="00A60FF1">
              <w:rPr>
                <w:rFonts w:hint="eastAsia"/>
              </w:rPr>
              <w:t>问题</w:t>
            </w:r>
            <w:r w:rsidRPr="00A60FF1">
              <w:t>id和选项</w:t>
            </w:r>
            <w:r>
              <w:rPr>
                <w:rFonts w:hint="eastAsia"/>
              </w:rPr>
              <w:t>得分</w:t>
            </w:r>
            <w:r w:rsidRPr="00A60FF1">
              <w:t>组成的json，key为问题id，值为选项值，例如：{"131":1,"132":2,"133":3,"134":4,"135":5,"136":4,"137":3,"138":2,"139":1 }</w:t>
            </w:r>
          </w:p>
        </w:tc>
      </w:tr>
      <w:tr w:rsidR="004E7677" w14:paraId="3866BE9E" w14:textId="77777777" w:rsidTr="00664DFC">
        <w:tc>
          <w:tcPr>
            <w:tcW w:w="1760" w:type="dxa"/>
          </w:tcPr>
          <w:p w14:paraId="4040E18D" w14:textId="77777777" w:rsidR="004E7677" w:rsidRDefault="004E7677" w:rsidP="00664DFC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1419AF4C" w14:textId="77777777" w:rsidR="004E7677" w:rsidRDefault="004E7677" w:rsidP="00664DFC">
            <w:r>
              <w:rPr>
                <w:rFonts w:hint="eastAsia"/>
              </w:rPr>
              <w:t>接口授权token，string</w:t>
            </w:r>
          </w:p>
        </w:tc>
      </w:tr>
    </w:tbl>
    <w:p w14:paraId="58AB7C3A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7677" w14:paraId="64DF9596" w14:textId="77777777" w:rsidTr="00664DFC">
        <w:tc>
          <w:tcPr>
            <w:tcW w:w="8296" w:type="dxa"/>
          </w:tcPr>
          <w:p w14:paraId="45C9AC30" w14:textId="77777777" w:rsidR="004E7677" w:rsidRDefault="004E7677" w:rsidP="00664DFC">
            <w:r>
              <w:rPr>
                <w:noProof/>
              </w:rPr>
              <w:drawing>
                <wp:inline distT="0" distB="0" distL="0" distR="0" wp14:anchorId="03B87EDE" wp14:editId="57E7B1FC">
                  <wp:extent cx="5274310" cy="10058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87C3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E7677" w14:paraId="10A00025" w14:textId="77777777" w:rsidTr="00664DFC">
        <w:tc>
          <w:tcPr>
            <w:tcW w:w="1555" w:type="dxa"/>
            <w:shd w:val="clear" w:color="auto" w:fill="8EAADB" w:themeFill="accent1" w:themeFillTint="99"/>
          </w:tcPr>
          <w:p w14:paraId="27B72FBD" w14:textId="77777777" w:rsidR="004E7677" w:rsidRDefault="004E7677" w:rsidP="00664DFC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9AF2EB7" w14:textId="77777777" w:rsidR="004E7677" w:rsidRDefault="004E7677" w:rsidP="00664DFC">
            <w:r>
              <w:rPr>
                <w:rFonts w:hint="eastAsia"/>
              </w:rPr>
              <w:t>说明</w:t>
            </w:r>
          </w:p>
        </w:tc>
      </w:tr>
      <w:tr w:rsidR="004E7677" w14:paraId="1E37338C" w14:textId="77777777" w:rsidTr="00664DFC">
        <w:tc>
          <w:tcPr>
            <w:tcW w:w="1555" w:type="dxa"/>
          </w:tcPr>
          <w:p w14:paraId="653240DD" w14:textId="77777777" w:rsidR="004E7677" w:rsidRDefault="004E7677" w:rsidP="00664DFC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3EF4BAE" w14:textId="77777777" w:rsidR="004E7677" w:rsidRDefault="004E7677" w:rsidP="00664DFC">
            <w:r>
              <w:rPr>
                <w:rFonts w:hint="eastAsia"/>
              </w:rPr>
              <w:t>响应码，int，200成功，300失败</w:t>
            </w:r>
          </w:p>
        </w:tc>
      </w:tr>
      <w:tr w:rsidR="004E7677" w14:paraId="3C319422" w14:textId="77777777" w:rsidTr="00664DFC">
        <w:tc>
          <w:tcPr>
            <w:tcW w:w="1555" w:type="dxa"/>
          </w:tcPr>
          <w:p w14:paraId="46C13376" w14:textId="77777777" w:rsidR="004E7677" w:rsidRDefault="004E7677" w:rsidP="00664DFC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CE01925" w14:textId="77777777" w:rsidR="004E7677" w:rsidRDefault="004E7677" w:rsidP="00664DFC">
            <w:r>
              <w:rPr>
                <w:rFonts w:hint="eastAsia"/>
              </w:rPr>
              <w:t>响应数据</w:t>
            </w:r>
          </w:p>
        </w:tc>
      </w:tr>
      <w:tr w:rsidR="004E7677" w14:paraId="45DCF4F6" w14:textId="77777777" w:rsidTr="00664DFC">
        <w:tc>
          <w:tcPr>
            <w:tcW w:w="1555" w:type="dxa"/>
          </w:tcPr>
          <w:p w14:paraId="550CA136" w14:textId="77777777" w:rsidR="004E7677" w:rsidRDefault="004E7677" w:rsidP="00664DFC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0916BAF" w14:textId="77777777" w:rsidR="004E7677" w:rsidRDefault="004E7677" w:rsidP="00664DFC">
            <w:r>
              <w:rPr>
                <w:rFonts w:hint="eastAsia"/>
              </w:rPr>
              <w:t>响应说明，string</w:t>
            </w:r>
          </w:p>
        </w:tc>
      </w:tr>
    </w:tbl>
    <w:p w14:paraId="48AE59C8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7" w14:paraId="0E523B45" w14:textId="77777777" w:rsidTr="00664DFC">
        <w:tc>
          <w:tcPr>
            <w:tcW w:w="8296" w:type="dxa"/>
          </w:tcPr>
          <w:p w14:paraId="63B73462" w14:textId="77777777" w:rsidR="004E7677" w:rsidRDefault="004E7677" w:rsidP="00664DFC">
            <w:r>
              <w:t>{</w:t>
            </w:r>
          </w:p>
          <w:p w14:paraId="06616E91" w14:textId="77777777" w:rsidR="004E7677" w:rsidRDefault="004E7677" w:rsidP="00664DFC">
            <w:r>
              <w:t xml:space="preserve">    "code": 200,</w:t>
            </w:r>
          </w:p>
          <w:p w14:paraId="62DB77C8" w14:textId="77777777" w:rsidR="004E7677" w:rsidRDefault="004E7677" w:rsidP="00664DFC">
            <w:r>
              <w:t xml:space="preserve">    "message": "提交成功",</w:t>
            </w:r>
          </w:p>
          <w:p w14:paraId="188F1BF6" w14:textId="77777777" w:rsidR="004E7677" w:rsidRDefault="004E7677" w:rsidP="00664DFC">
            <w:r>
              <w:t xml:space="preserve">    "data": [</w:t>
            </w:r>
          </w:p>
          <w:p w14:paraId="453059D9" w14:textId="77777777" w:rsidR="004E7677" w:rsidRDefault="004E7677" w:rsidP="00664DFC">
            <w:r>
              <w:t xml:space="preserve">        {</w:t>
            </w:r>
          </w:p>
          <w:p w14:paraId="6AF3BD7C" w14:textId="77777777" w:rsidR="004E7677" w:rsidRDefault="004E7677" w:rsidP="00664DFC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23B92E37" w14:textId="77777777" w:rsidR="004E7677" w:rsidRDefault="004E7677" w:rsidP="00664DFC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22ECAAD" w14:textId="77777777" w:rsidR="004E7677" w:rsidRDefault="004E7677" w:rsidP="00664DFC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28220865" w14:textId="77777777" w:rsidR="004E7677" w:rsidRDefault="004E7677" w:rsidP="00664DFC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CA8D159" w14:textId="77777777" w:rsidR="004E7677" w:rsidRDefault="004E7677" w:rsidP="00664DFC">
            <w:r>
              <w:t xml:space="preserve">            "grades": "4"</w:t>
            </w:r>
          </w:p>
          <w:p w14:paraId="33742830" w14:textId="77777777" w:rsidR="004E7677" w:rsidRDefault="004E7677" w:rsidP="00664DFC">
            <w:r>
              <w:t xml:space="preserve">        }</w:t>
            </w:r>
          </w:p>
          <w:p w14:paraId="0A367FA6" w14:textId="77777777" w:rsidR="004E7677" w:rsidRDefault="004E7677" w:rsidP="00664DFC">
            <w:r>
              <w:t xml:space="preserve">    ]</w:t>
            </w:r>
          </w:p>
          <w:p w14:paraId="67CBBE59" w14:textId="77777777" w:rsidR="004E7677" w:rsidRDefault="004E7677" w:rsidP="00664DFC">
            <w:r>
              <w:t>}</w:t>
            </w:r>
          </w:p>
        </w:tc>
      </w:tr>
    </w:tbl>
    <w:p w14:paraId="479B972C" w14:textId="77777777" w:rsidR="004E7677" w:rsidRDefault="004E7677" w:rsidP="004E7677"/>
    <w:p w14:paraId="3078CBBA" w14:textId="77D5293A" w:rsidR="00062C28" w:rsidRDefault="00EF5570" w:rsidP="00EF5570">
      <w:pPr>
        <w:pStyle w:val="2"/>
        <w:numPr>
          <w:ilvl w:val="1"/>
          <w:numId w:val="5"/>
        </w:numPr>
      </w:pPr>
      <w:bookmarkStart w:id="90" w:name="_Toc14631236"/>
      <w:r>
        <w:rPr>
          <w:rFonts w:hint="eastAsia"/>
        </w:rPr>
        <w:t>邮件</w:t>
      </w:r>
      <w:bookmarkEnd w:id="90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91" w:name="_Toc14631237"/>
      <w:r>
        <w:rPr>
          <w:rFonts w:hint="eastAsia"/>
          <w:b w:val="0"/>
          <w:bCs w:val="0"/>
        </w:rPr>
        <w:t>发送密码重置</w:t>
      </w:r>
      <w:bookmarkStart w:id="92" w:name="_Hlk13495025"/>
      <w:r>
        <w:rPr>
          <w:rFonts w:hint="eastAsia"/>
          <w:b w:val="0"/>
          <w:bCs w:val="0"/>
        </w:rPr>
        <w:t>邮件</w:t>
      </w:r>
      <w:bookmarkEnd w:id="91"/>
      <w:bookmarkEnd w:id="92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93" w:name="_Toc14631238"/>
      <w:bookmarkEnd w:id="88"/>
      <w:r>
        <w:rPr>
          <w:rFonts w:hint="eastAsia"/>
          <w:b w:val="0"/>
          <w:bCs w:val="0"/>
        </w:rPr>
        <w:t>发送验证码邮件</w:t>
      </w:r>
      <w:bookmarkEnd w:id="93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或username加email两种参数，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94" w:name="_Toc14631239"/>
      <w:r>
        <w:rPr>
          <w:rFonts w:hint="eastAsia"/>
        </w:rPr>
        <w:t>统计</w:t>
      </w:r>
      <w:bookmarkEnd w:id="94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95" w:name="_Toc14631240"/>
      <w:r>
        <w:rPr>
          <w:rFonts w:hint="eastAsia"/>
          <w:b w:val="0"/>
          <w:bCs w:val="0"/>
        </w:rPr>
        <w:t>获取分组轮次</w:t>
      </w:r>
      <w:bookmarkEnd w:id="95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96" w:name="_Toc14631241"/>
      <w:r>
        <w:rPr>
          <w:rFonts w:hint="eastAsia"/>
          <w:b w:val="0"/>
          <w:bCs w:val="0"/>
        </w:rPr>
        <w:lastRenderedPageBreak/>
        <w:t>获取用户分组概要</w:t>
      </w:r>
      <w:bookmarkEnd w:id="96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77777777" w:rsidR="00F5410A" w:rsidRDefault="00F5410A" w:rsidP="00F5410A">
            <w:r>
              <w:t xml:space="preserve">    "data": {</w:t>
            </w:r>
          </w:p>
          <w:p w14:paraId="2F589F12" w14:textId="38887C5B" w:rsidR="00F5410A" w:rsidRDefault="00F5410A" w:rsidP="00F5410A">
            <w:r>
              <w:t xml:space="preserve">        "</w:t>
            </w:r>
            <w:proofErr w:type="spellStart"/>
            <w:r w:rsidR="00E766EA" w:rsidRPr="00E766EA">
              <w:t>identifyDivide</w:t>
            </w:r>
            <w:proofErr w:type="spellEnd"/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</w:t>
            </w:r>
            <w:proofErr w:type="spellStart"/>
            <w:r>
              <w:t>egoDivide</w:t>
            </w:r>
            <w:proofErr w:type="spellEnd"/>
            <w:r>
              <w:t>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</w:t>
            </w:r>
            <w:proofErr w:type="spellStart"/>
            <w:r>
              <w:t>advertisementDivide</w:t>
            </w:r>
            <w:proofErr w:type="spellEnd"/>
            <w:r>
              <w:t>": [</w:t>
            </w:r>
          </w:p>
          <w:p w14:paraId="0E070943" w14:textId="77777777" w:rsidR="00F5410A" w:rsidRDefault="00F5410A" w:rsidP="00F5410A">
            <w:r>
              <w:lastRenderedPageBreak/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97" w:name="_Toc14631242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97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98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proofErr w:type="spellStart"/>
            <w:r w:rsidRPr="00E766EA">
              <w:t>identify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proofErr w:type="spellStart"/>
            <w:r>
              <w:rPr>
                <w:rFonts w:hint="eastAsia"/>
              </w:rPr>
              <w:t>e</w:t>
            </w:r>
            <w:r>
              <w:t>go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proofErr w:type="spellStart"/>
            <w:r>
              <w:t>advertisement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03D8C0B6" w14:textId="77777777" w:rsidR="00D41331" w:rsidRDefault="00D41331" w:rsidP="00D41331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2D65AB5C" w14:textId="77777777" w:rsidR="00D41331" w:rsidRDefault="00D41331" w:rsidP="00D41331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306BA677" w14:textId="77777777" w:rsidR="00D41331" w:rsidRDefault="00D41331" w:rsidP="00D41331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lastRenderedPageBreak/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99" w:name="_Toc14631243"/>
      <w:bookmarkEnd w:id="98"/>
      <w:r>
        <w:rPr>
          <w:rFonts w:hint="eastAsia"/>
          <w:b w:val="0"/>
          <w:bCs w:val="0"/>
        </w:rPr>
        <w:lastRenderedPageBreak/>
        <w:t>获取单个用户分组详情</w:t>
      </w:r>
      <w:bookmarkEnd w:id="99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</w:t>
            </w:r>
            <w:proofErr w:type="spellStart"/>
            <w:r>
              <w:t>auth_key</w:t>
            </w:r>
            <w:proofErr w:type="spellEnd"/>
            <w:r>
              <w:t>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2224600",</w:t>
            </w:r>
          </w:p>
          <w:p w14:paraId="5E482296" w14:textId="77777777" w:rsidR="005B2327" w:rsidRDefault="005B2327" w:rsidP="005B2327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2294833",</w:t>
            </w:r>
          </w:p>
          <w:p w14:paraId="1063BDFF" w14:textId="77777777" w:rsidR="005B2327" w:rsidRDefault="005B2327" w:rsidP="005B2327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divide</w:t>
            </w:r>
            <w:proofErr w:type="spellEnd"/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</w:t>
            </w:r>
            <w:proofErr w:type="spellStart"/>
            <w:r>
              <w:t>ego_divide</w:t>
            </w:r>
            <w:proofErr w:type="spellEnd"/>
            <w:r>
              <w:t>": null,</w:t>
            </w:r>
          </w:p>
          <w:p w14:paraId="0438C24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divide</w:t>
            </w:r>
            <w:proofErr w:type="spellEnd"/>
            <w:r>
              <w:t>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incarnation</w:t>
            </w:r>
            <w:proofErr w:type="spellEnd"/>
            <w:r>
              <w:t>": "3",</w:t>
            </w:r>
          </w:p>
          <w:p w14:paraId="5AC3360E" w14:textId="11D7F7CE" w:rsidR="00B1716D" w:rsidRDefault="00B1716D" w:rsidP="005B2327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proofErr w:type="spellStart"/>
            <w:r w:rsidRPr="00B1716D">
              <w:t>ego_incarnation</w:t>
            </w:r>
            <w:proofErr w:type="spellEnd"/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grades</w:t>
            </w:r>
            <w:proofErr w:type="spellEnd"/>
            <w:r>
              <w:t>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lastRenderedPageBreak/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46B9956D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013A556A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35EB671A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,</w:t>
            </w:r>
          </w:p>
          <w:p w14:paraId="22DF0EA4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活跃的",</w:t>
            </w:r>
          </w:p>
          <w:p w14:paraId="6A5C090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7D3494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AF0CA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充满热情的",</w:t>
            </w:r>
          </w:p>
          <w:p w14:paraId="59F3628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9175EA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4096504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快乐的",</w:t>
            </w:r>
          </w:p>
          <w:p w14:paraId="34D4D6E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444D34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F6B0F1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高采烈的",</w:t>
            </w:r>
          </w:p>
          <w:p w14:paraId="778A9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BBEDF5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48BC13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奋的",</w:t>
            </w:r>
          </w:p>
          <w:p w14:paraId="76D0D76E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4E59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826E98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自豪的",</w:t>
            </w:r>
          </w:p>
          <w:p w14:paraId="135D3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7B5BF164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1487C1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欣喜的",</w:t>
            </w:r>
          </w:p>
          <w:p w14:paraId="05725FA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0FCC9AF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7616433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精神充沛的",</w:t>
            </w:r>
          </w:p>
          <w:p w14:paraId="5A2AB21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2FFBA0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791B2C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感激的",</w:t>
            </w:r>
          </w:p>
          <w:p w14:paraId="2740032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DC5F1E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DDE9CC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难过的",</w:t>
            </w:r>
          </w:p>
          <w:p w14:paraId="0FC3FDA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E6827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62284C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害怕的",</w:t>
            </w:r>
          </w:p>
          <w:p w14:paraId="5F0A724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ECDFDC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8DB727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紧张的",</w:t>
            </w:r>
          </w:p>
          <w:p w14:paraId="416AA5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348FEB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25F924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惊恐的",</w:t>
            </w:r>
          </w:p>
          <w:p w14:paraId="3C87F2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66098E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2D6C99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内疚的",</w:t>
            </w:r>
          </w:p>
          <w:p w14:paraId="2183D983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A3C38F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362A61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战战兢兢的",</w:t>
            </w:r>
          </w:p>
          <w:p w14:paraId="71D752A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8A4B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07F32F6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恼怒的",</w:t>
            </w:r>
          </w:p>
          <w:p w14:paraId="263D792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F5D690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D93945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羞愧的",</w:t>
            </w:r>
          </w:p>
          <w:p w14:paraId="171DB0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8F5DB9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AF6502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lastRenderedPageBreak/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易怒的",</w:t>
            </w:r>
          </w:p>
          <w:p w14:paraId="42BB52D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7662BD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5ABDAB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0" w:name="_Toc14631244"/>
      <w:r>
        <w:rPr>
          <w:rFonts w:hint="eastAsia"/>
          <w:b w:val="0"/>
          <w:bCs w:val="0"/>
        </w:rPr>
        <w:lastRenderedPageBreak/>
        <w:t>导出分组</w:t>
      </w:r>
      <w:r w:rsidR="00926386">
        <w:rPr>
          <w:rFonts w:hint="eastAsia"/>
          <w:b w:val="0"/>
          <w:bCs w:val="0"/>
        </w:rPr>
        <w:t>结果</w:t>
      </w:r>
      <w:bookmarkEnd w:id="100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D73B03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D73B0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D73B03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D73B03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D73B0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D73B03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D73B03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D73B03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D73B03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D73B03">
        <w:tc>
          <w:tcPr>
            <w:tcW w:w="8296" w:type="dxa"/>
          </w:tcPr>
          <w:p w14:paraId="283A5CC4" w14:textId="77777777" w:rsidR="001D05BD" w:rsidRDefault="001D05BD" w:rsidP="00D73B03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D27A" w14:textId="77777777" w:rsidR="00304093" w:rsidRDefault="00304093" w:rsidP="00521809">
      <w:r>
        <w:separator/>
      </w:r>
    </w:p>
  </w:endnote>
  <w:endnote w:type="continuationSeparator" w:id="0">
    <w:p w14:paraId="45140437" w14:textId="77777777" w:rsidR="00304093" w:rsidRDefault="00304093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51AF" w14:textId="77777777" w:rsidR="00304093" w:rsidRDefault="00304093" w:rsidP="00521809">
      <w:r>
        <w:separator/>
      </w:r>
    </w:p>
  </w:footnote>
  <w:footnote w:type="continuationSeparator" w:id="0">
    <w:p w14:paraId="0C53EFBB" w14:textId="77777777" w:rsidR="00304093" w:rsidRDefault="00304093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04093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3E5FC2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4E7677"/>
    <w:rsid w:val="00507670"/>
    <w:rsid w:val="00521809"/>
    <w:rsid w:val="0052795F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E33D2"/>
    <w:rsid w:val="005E72EB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D3F58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16D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1377"/>
    <w:rsid w:val="00CD2F59"/>
    <w:rsid w:val="00CD3160"/>
    <w:rsid w:val="00CD7B61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766EA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B49F9"/>
    <w:rsid w:val="006F7477"/>
    <w:rsid w:val="007768BF"/>
    <w:rsid w:val="007E61E0"/>
    <w:rsid w:val="008C5E2C"/>
    <w:rsid w:val="00935494"/>
    <w:rsid w:val="009361DF"/>
    <w:rsid w:val="00A01D0A"/>
    <w:rsid w:val="00C207AD"/>
    <w:rsid w:val="00C222CD"/>
    <w:rsid w:val="00CB2C0C"/>
    <w:rsid w:val="00D144E5"/>
    <w:rsid w:val="00F15BC4"/>
    <w:rsid w:val="00FB3A5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028D9-5059-4139-B317-AA8224B1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82</Pages>
  <Words>9042</Words>
  <Characters>51543</Characters>
  <Application>Microsoft Office Word</Application>
  <DocSecurity>0</DocSecurity>
  <Lines>429</Lines>
  <Paragraphs>120</Paragraphs>
  <ScaleCrop>false</ScaleCrop>
  <Company/>
  <LinksUpToDate>false</LinksUpToDate>
  <CharactersWithSpaces>6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州 徐</cp:lastModifiedBy>
  <cp:revision>228</cp:revision>
  <dcterms:created xsi:type="dcterms:W3CDTF">2019-06-15T05:41:00Z</dcterms:created>
  <dcterms:modified xsi:type="dcterms:W3CDTF">2019-07-21T11:53:00Z</dcterms:modified>
</cp:coreProperties>
</file>